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47C55" w:rsidRDefault="00422332" w:rsidP="00D51F9F">
      <w:pPr>
        <w:jc w:val="center"/>
        <w:rPr>
          <w:b/>
          <w:szCs w:val="28"/>
        </w:rPr>
      </w:pPr>
      <w:r>
        <w:rPr>
          <w:b/>
          <w:szCs w:val="28"/>
        </w:rPr>
        <w:t>61</w:t>
      </w:r>
      <w:r w:rsidRPr="00247C55">
        <w:rPr>
          <w:b/>
          <w:szCs w:val="28"/>
        </w:rPr>
        <w:t>6</w:t>
      </w:r>
      <w:r w:rsidR="00057D3B" w:rsidRPr="00247C55">
        <w:rPr>
          <w:b/>
          <w:szCs w:val="28"/>
        </w:rPr>
        <w:t>Сведения о многоквартирном доме №</w:t>
      </w:r>
      <w:r w:rsidR="001238D9" w:rsidRPr="00247C55">
        <w:rPr>
          <w:b/>
          <w:szCs w:val="28"/>
        </w:rPr>
        <w:t xml:space="preserve"> </w:t>
      </w:r>
      <w:r w:rsidR="006B3C9E" w:rsidRPr="00247C55">
        <w:rPr>
          <w:b/>
          <w:szCs w:val="28"/>
        </w:rPr>
        <w:t>11/5</w:t>
      </w:r>
      <w:r w:rsidR="00057D3B" w:rsidRPr="00247C55">
        <w:rPr>
          <w:b/>
          <w:szCs w:val="28"/>
        </w:rPr>
        <w:t xml:space="preserve"> по улице </w:t>
      </w:r>
      <w:r w:rsidR="001238D9" w:rsidRPr="00247C55">
        <w:rPr>
          <w:b/>
          <w:szCs w:val="28"/>
        </w:rPr>
        <w:t>Центральная</w:t>
      </w:r>
      <w:r w:rsidR="00F63392" w:rsidRPr="00247C55">
        <w:rPr>
          <w:b/>
          <w:szCs w:val="28"/>
        </w:rPr>
        <w:t xml:space="preserve"> </w:t>
      </w:r>
      <w:r w:rsidR="00057D3B" w:rsidRPr="00247C55">
        <w:rPr>
          <w:b/>
          <w:szCs w:val="28"/>
        </w:rPr>
        <w:t>г.Дубны Московской обл.</w:t>
      </w:r>
    </w:p>
    <w:p w:rsidR="00057D3B" w:rsidRPr="00247C5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47C55">
        <w:rPr>
          <w:b/>
          <w:szCs w:val="28"/>
        </w:rPr>
        <w:tab/>
      </w:r>
    </w:p>
    <w:p w:rsidR="00057D3B" w:rsidRPr="00247C55" w:rsidRDefault="00057D3B" w:rsidP="00E624A6">
      <w:pPr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47C5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47C5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47C55" w:rsidTr="007E5B14">
        <w:trPr>
          <w:trHeight w:val="288"/>
        </w:trPr>
        <w:tc>
          <w:tcPr>
            <w:tcW w:w="311" w:type="pct"/>
            <w:gridSpan w:val="2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47C55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47C5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7E5B14">
        <w:trPr>
          <w:trHeight w:val="63"/>
        </w:trPr>
        <w:tc>
          <w:tcPr>
            <w:tcW w:w="5000" w:type="pct"/>
            <w:gridSpan w:val="7"/>
          </w:tcPr>
          <w:p w:rsidR="00057D3B" w:rsidRPr="00247C5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47C5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47C5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47C55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5000" w:type="pct"/>
            <w:gridSpan w:val="7"/>
          </w:tcPr>
          <w:p w:rsidR="00057D3B" w:rsidRPr="00247C5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47C55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47C5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47C55" w:rsidTr="007E5B14">
        <w:trPr>
          <w:trHeight w:val="63"/>
        </w:trPr>
        <w:tc>
          <w:tcPr>
            <w:tcW w:w="5000" w:type="pct"/>
            <w:gridSpan w:val="7"/>
          </w:tcPr>
          <w:p w:rsidR="00057D3B" w:rsidRPr="00247C5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 w:val="restart"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247C5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247C55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1</w:t>
            </w:r>
            <w:r w:rsidRPr="00247C55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 w:val="restart"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247C55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247C55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7</w:t>
            </w:r>
            <w:r w:rsidR="008A6326" w:rsidRPr="00247C5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47C55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247C55">
              <w:rPr>
                <w:b/>
                <w:spacing w:val="-20"/>
                <w:sz w:val="20"/>
                <w:szCs w:val="20"/>
              </w:rPr>
              <w:t>,</w:t>
            </w:r>
            <w:r w:rsidR="000055BA" w:rsidRPr="00247C55">
              <w:rPr>
                <w:b/>
                <w:spacing w:val="-20"/>
                <w:sz w:val="20"/>
                <w:szCs w:val="20"/>
              </w:rPr>
              <w:t>4</w:t>
            </w:r>
            <w:r w:rsidR="00057D3B" w:rsidRPr="00247C55">
              <w:rPr>
                <w:b/>
                <w:spacing w:val="-20"/>
                <w:sz w:val="20"/>
                <w:szCs w:val="20"/>
              </w:rPr>
              <w:t>/3</w:t>
            </w:r>
            <w:r w:rsidRPr="00247C55">
              <w:rPr>
                <w:b/>
                <w:spacing w:val="-20"/>
                <w:sz w:val="20"/>
                <w:szCs w:val="20"/>
              </w:rPr>
              <w:t>2</w:t>
            </w:r>
            <w:r w:rsidR="001238D9" w:rsidRPr="00247C55">
              <w:rPr>
                <w:b/>
                <w:spacing w:val="-20"/>
                <w:sz w:val="20"/>
                <w:szCs w:val="20"/>
              </w:rPr>
              <w:t>2</w:t>
            </w:r>
            <w:r w:rsidRPr="00247C55">
              <w:rPr>
                <w:b/>
                <w:spacing w:val="-20"/>
                <w:sz w:val="20"/>
                <w:szCs w:val="20"/>
              </w:rPr>
              <w:t>4</w:t>
            </w:r>
            <w:r w:rsidR="00057D3B" w:rsidRPr="00247C55">
              <w:rPr>
                <w:b/>
                <w:spacing w:val="-20"/>
                <w:sz w:val="20"/>
                <w:szCs w:val="20"/>
              </w:rPr>
              <w:t>,</w:t>
            </w:r>
            <w:r w:rsidR="000055BA" w:rsidRPr="00247C5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8A6326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                                                     </w:t>
            </w:r>
            <w:r w:rsidR="006B3C9E" w:rsidRPr="00247C55">
              <w:rPr>
                <w:b/>
                <w:spacing w:val="-20"/>
                <w:sz w:val="20"/>
                <w:szCs w:val="20"/>
              </w:rPr>
              <w:t xml:space="preserve">                           87,</w:t>
            </w:r>
            <w:r w:rsidR="000055BA" w:rsidRPr="00247C5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3</w:t>
            </w:r>
            <w:r w:rsidR="006B3C9E" w:rsidRPr="00247C55">
              <w:rPr>
                <w:b/>
                <w:spacing w:val="-20"/>
                <w:sz w:val="20"/>
                <w:szCs w:val="20"/>
              </w:rPr>
              <w:t>08</w:t>
            </w:r>
            <w:r w:rsidRPr="00247C55">
              <w:rPr>
                <w:b/>
                <w:spacing w:val="-20"/>
                <w:sz w:val="20"/>
                <w:szCs w:val="20"/>
              </w:rPr>
              <w:t>,</w:t>
            </w:r>
            <w:r w:rsidR="006B3C9E" w:rsidRPr="00247C5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47C5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47C5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47C5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 w:val="restar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7E5B14">
        <w:trPr>
          <w:trHeight w:val="20"/>
        </w:trPr>
        <w:tc>
          <w:tcPr>
            <w:tcW w:w="156" w:type="pct"/>
            <w:vMerge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47C5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47C5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47C55" w:rsidTr="007E5B14">
        <w:trPr>
          <w:trHeight w:val="63"/>
        </w:trPr>
        <w:tc>
          <w:tcPr>
            <w:tcW w:w="156" w:type="pct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47C5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47C5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47C5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47C55" w:rsidTr="007E5B14">
        <w:trPr>
          <w:trHeight w:val="63"/>
        </w:trPr>
        <w:tc>
          <w:tcPr>
            <w:tcW w:w="5000" w:type="pct"/>
            <w:gridSpan w:val="7"/>
          </w:tcPr>
          <w:p w:rsidR="00057D3B" w:rsidRPr="00247C5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47C55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47C5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47C5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 xml:space="preserve">               </w:t>
      </w: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47C5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47C55">
        <w:rPr>
          <w:spacing w:val="-20"/>
          <w:sz w:val="20"/>
          <w:szCs w:val="20"/>
        </w:rPr>
        <w:t xml:space="preserve">, </w:t>
      </w:r>
      <w:r w:rsidRPr="00247C5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47C5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47C5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47C5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47C5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247C55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247C5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247C55" w:rsidTr="00381265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47C55" w:rsidTr="00DE726C">
        <w:trPr>
          <w:trHeight w:val="336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247C55" w:rsidTr="00381265">
        <w:trPr>
          <w:trHeight w:val="63"/>
        </w:trPr>
        <w:tc>
          <w:tcPr>
            <w:tcW w:w="221" w:type="pct"/>
          </w:tcPr>
          <w:p w:rsidR="00181CB4" w:rsidRPr="00247C5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247C5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247C55" w:rsidTr="00381265">
        <w:trPr>
          <w:trHeight w:val="63"/>
        </w:trPr>
        <w:tc>
          <w:tcPr>
            <w:tcW w:w="221" w:type="pct"/>
          </w:tcPr>
          <w:p w:rsidR="00181CB4" w:rsidRPr="00247C5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247C5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47C55" w:rsidTr="00381265">
        <w:trPr>
          <w:trHeight w:val="20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47C55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47C55" w:rsidTr="00381265">
        <w:trPr>
          <w:trHeight w:val="20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247C55" w:rsidTr="00381265">
        <w:trPr>
          <w:trHeight w:val="63"/>
        </w:trPr>
        <w:tc>
          <w:tcPr>
            <w:tcW w:w="221" w:type="pct"/>
          </w:tcPr>
          <w:p w:rsidR="00181CB4" w:rsidRPr="00247C5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247C5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247C55" w:rsidTr="00381265">
        <w:trPr>
          <w:trHeight w:val="63"/>
        </w:trPr>
        <w:tc>
          <w:tcPr>
            <w:tcW w:w="221" w:type="pct"/>
          </w:tcPr>
          <w:p w:rsidR="00181CB4" w:rsidRPr="00247C55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247C55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247C55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47C55" w:rsidTr="00381265">
        <w:trPr>
          <w:trHeight w:val="20"/>
        </w:trPr>
        <w:tc>
          <w:tcPr>
            <w:tcW w:w="221" w:type="pct"/>
          </w:tcPr>
          <w:p w:rsidR="00057D3B" w:rsidRPr="00247C5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47C5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47C55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47C5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381265">
        <w:trPr>
          <w:trHeight w:val="63"/>
        </w:trPr>
        <w:tc>
          <w:tcPr>
            <w:tcW w:w="221" w:type="pct"/>
          </w:tcPr>
          <w:p w:rsidR="00057D3B" w:rsidRPr="00247C5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47C5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47C5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20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  <w:r w:rsidRPr="00247C5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247C55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247C55" w:rsidTr="00381265">
        <w:trPr>
          <w:trHeight w:val="63"/>
        </w:trPr>
        <w:tc>
          <w:tcPr>
            <w:tcW w:w="5000" w:type="pct"/>
            <w:gridSpan w:val="4"/>
          </w:tcPr>
          <w:p w:rsidR="0064447F" w:rsidRPr="00247C55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247C55" w:rsidTr="00381265">
        <w:trPr>
          <w:trHeight w:val="63"/>
        </w:trPr>
        <w:tc>
          <w:tcPr>
            <w:tcW w:w="221" w:type="pct"/>
          </w:tcPr>
          <w:p w:rsidR="0064447F" w:rsidRPr="00247C55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247C55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247C55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47C5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247C55" w:rsidTr="005E0DFF">
        <w:trPr>
          <w:trHeight w:val="288"/>
        </w:trPr>
        <w:tc>
          <w:tcPr>
            <w:tcW w:w="299" w:type="pct"/>
          </w:tcPr>
          <w:p w:rsidR="00057D3B" w:rsidRPr="00247C5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247C5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247C5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247C5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5E0DFF">
        <w:trPr>
          <w:trHeight w:val="63"/>
        </w:trPr>
        <w:tc>
          <w:tcPr>
            <w:tcW w:w="299" w:type="pct"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35001E">
        <w:trPr>
          <w:trHeight w:val="293"/>
        </w:trPr>
        <w:tc>
          <w:tcPr>
            <w:tcW w:w="299" w:type="pct"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47C55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1A61B4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507398" w:rsidRPr="00247C55" w:rsidTr="005E0DFF">
        <w:trPr>
          <w:trHeight w:val="20"/>
        </w:trPr>
        <w:tc>
          <w:tcPr>
            <w:tcW w:w="299" w:type="pct"/>
            <w:vMerge/>
          </w:tcPr>
          <w:p w:rsidR="00507398" w:rsidRPr="00247C55" w:rsidRDefault="00507398" w:rsidP="005073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07398" w:rsidRPr="00247C55" w:rsidRDefault="00507398" w:rsidP="005073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47C55" w:rsidTr="005E0DFF">
        <w:trPr>
          <w:trHeight w:val="63"/>
        </w:trPr>
        <w:tc>
          <w:tcPr>
            <w:tcW w:w="299" w:type="pct"/>
          </w:tcPr>
          <w:p w:rsidR="00057D3B" w:rsidRPr="00247C55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720AE0" w:rsidRPr="00247C55" w:rsidRDefault="00720AE0" w:rsidP="00720A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A42BD" w:rsidRPr="00247C55" w:rsidTr="00EA42BD">
        <w:trPr>
          <w:trHeight w:val="20"/>
        </w:trPr>
        <w:tc>
          <w:tcPr>
            <w:tcW w:w="299" w:type="pct"/>
            <w:vMerge w:val="restart"/>
          </w:tcPr>
          <w:p w:rsidR="00EA42BD" w:rsidRPr="00247C55" w:rsidRDefault="00EA42BD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EA42BD" w:rsidRPr="00247C55" w:rsidRDefault="00EA42BD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42BD" w:rsidRPr="00247C55" w:rsidRDefault="00EA42BD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42BD" w:rsidRPr="00247C55" w:rsidRDefault="00EA42BD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A42BD" w:rsidRPr="00247C55" w:rsidTr="00EA42BD">
        <w:trPr>
          <w:trHeight w:val="401"/>
        </w:trPr>
        <w:tc>
          <w:tcPr>
            <w:tcW w:w="299" w:type="pct"/>
            <w:vMerge/>
          </w:tcPr>
          <w:p w:rsidR="00EA42BD" w:rsidRPr="00247C55" w:rsidRDefault="00EA42BD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A42BD" w:rsidRPr="00247C55" w:rsidRDefault="00EA42BD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42BD" w:rsidRPr="00247C55" w:rsidRDefault="00EA42BD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42BD" w:rsidRPr="00247C55" w:rsidRDefault="00EA42BD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A42BD" w:rsidRPr="00247C55" w:rsidTr="00EA42BD">
        <w:trPr>
          <w:trHeight w:val="63"/>
        </w:trPr>
        <w:tc>
          <w:tcPr>
            <w:tcW w:w="299" w:type="pct"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247C5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47C5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A42BD" w:rsidRPr="00247C55" w:rsidTr="00EA42BD">
        <w:trPr>
          <w:trHeight w:val="63"/>
        </w:trPr>
        <w:tc>
          <w:tcPr>
            <w:tcW w:w="299" w:type="pct"/>
            <w:vMerge w:val="restart"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EA42BD" w:rsidRPr="00247C55" w:rsidTr="00EA42BD">
        <w:trPr>
          <w:trHeight w:val="63"/>
        </w:trPr>
        <w:tc>
          <w:tcPr>
            <w:tcW w:w="299" w:type="pct"/>
            <w:vMerge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EA42BD" w:rsidRPr="00247C55" w:rsidTr="00EA42BD">
        <w:trPr>
          <w:trHeight w:val="63"/>
        </w:trPr>
        <w:tc>
          <w:tcPr>
            <w:tcW w:w="299" w:type="pct"/>
            <w:vMerge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A42BD" w:rsidRPr="00247C55" w:rsidTr="00EA42BD">
        <w:trPr>
          <w:trHeight w:val="63"/>
        </w:trPr>
        <w:tc>
          <w:tcPr>
            <w:tcW w:w="299" w:type="pct"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42BD" w:rsidRPr="00247C55" w:rsidTr="00EA42BD">
        <w:trPr>
          <w:trHeight w:val="20"/>
        </w:trPr>
        <w:tc>
          <w:tcPr>
            <w:tcW w:w="299" w:type="pct"/>
            <w:vMerge w:val="restart"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A42BD" w:rsidRPr="00247C55" w:rsidTr="00EA42BD">
        <w:trPr>
          <w:trHeight w:val="20"/>
        </w:trPr>
        <w:tc>
          <w:tcPr>
            <w:tcW w:w="299" w:type="pct"/>
            <w:vMerge/>
          </w:tcPr>
          <w:p w:rsidR="00EA42BD" w:rsidRPr="00247C55" w:rsidRDefault="00EA42BD" w:rsidP="00EA42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EA42BD" w:rsidRPr="00247C55" w:rsidRDefault="00EA42BD" w:rsidP="00EA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42BD" w:rsidRPr="00247C55" w:rsidRDefault="00EA42BD" w:rsidP="00EA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720AE0" w:rsidRPr="00247C55" w:rsidRDefault="00720AE0" w:rsidP="00720A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0AE0" w:rsidRPr="00247C55" w:rsidRDefault="001A61B4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507398" w:rsidRPr="00247C55" w:rsidTr="00EA42BD">
        <w:trPr>
          <w:trHeight w:val="63"/>
        </w:trPr>
        <w:tc>
          <w:tcPr>
            <w:tcW w:w="299" w:type="pct"/>
            <w:vMerge/>
          </w:tcPr>
          <w:p w:rsidR="00507398" w:rsidRPr="00247C55" w:rsidRDefault="00507398" w:rsidP="005073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398" w:rsidRPr="00247C55" w:rsidRDefault="00507398" w:rsidP="005073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720AE0" w:rsidRPr="00247C55" w:rsidRDefault="00720AE0" w:rsidP="00720A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 w:val="restart"/>
          </w:tcPr>
          <w:p w:rsidR="0040278A" w:rsidRPr="00247C55" w:rsidRDefault="0040278A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0278A" w:rsidRPr="00247C55" w:rsidRDefault="0040278A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0278A" w:rsidRPr="00247C55" w:rsidRDefault="0040278A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0278A" w:rsidRPr="00247C55" w:rsidRDefault="0040278A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0278A" w:rsidRPr="00247C55" w:rsidTr="00340C66">
        <w:trPr>
          <w:trHeight w:val="401"/>
        </w:trPr>
        <w:tc>
          <w:tcPr>
            <w:tcW w:w="299" w:type="pct"/>
            <w:vMerge/>
          </w:tcPr>
          <w:p w:rsidR="0040278A" w:rsidRPr="00247C55" w:rsidRDefault="0040278A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0278A" w:rsidRPr="00247C55" w:rsidRDefault="0040278A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0278A" w:rsidRPr="00247C55" w:rsidRDefault="0040278A" w:rsidP="00EA42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0278A" w:rsidRPr="00247C55" w:rsidRDefault="0040278A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 w:val="restart"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 w:val="restart"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40278A" w:rsidRPr="00247C55" w:rsidTr="00EA42BD">
        <w:trPr>
          <w:trHeight w:val="20"/>
        </w:trPr>
        <w:tc>
          <w:tcPr>
            <w:tcW w:w="299" w:type="pct"/>
            <w:vMerge/>
          </w:tcPr>
          <w:p w:rsidR="0040278A" w:rsidRPr="00247C55" w:rsidRDefault="0040278A" w:rsidP="00402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0278A" w:rsidRPr="00247C55" w:rsidRDefault="0040278A" w:rsidP="00402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0278A" w:rsidRPr="00247C55" w:rsidRDefault="0040278A" w:rsidP="00402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720AE0" w:rsidRPr="00247C55" w:rsidRDefault="00720AE0" w:rsidP="00720A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0AE0" w:rsidRPr="00247C55" w:rsidRDefault="001A61B4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507398" w:rsidRPr="00247C55" w:rsidTr="00EA42BD">
        <w:trPr>
          <w:trHeight w:val="63"/>
        </w:trPr>
        <w:tc>
          <w:tcPr>
            <w:tcW w:w="299" w:type="pct"/>
            <w:vMerge/>
          </w:tcPr>
          <w:p w:rsidR="00507398" w:rsidRPr="00247C55" w:rsidRDefault="00507398" w:rsidP="005073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398" w:rsidRPr="00247C55" w:rsidRDefault="00507398" w:rsidP="005073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720AE0" w:rsidRPr="00247C55" w:rsidRDefault="00720AE0" w:rsidP="00720A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0AE0" w:rsidRPr="00247C55" w:rsidRDefault="001A61B4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507398" w:rsidRPr="00247C55" w:rsidTr="00EA42BD">
        <w:trPr>
          <w:trHeight w:val="63"/>
        </w:trPr>
        <w:tc>
          <w:tcPr>
            <w:tcW w:w="299" w:type="pct"/>
            <w:vMerge/>
          </w:tcPr>
          <w:p w:rsidR="00507398" w:rsidRPr="00247C55" w:rsidRDefault="00507398" w:rsidP="005073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07398" w:rsidRPr="00247C55" w:rsidRDefault="00507398" w:rsidP="005073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0AE0" w:rsidRPr="00247C55" w:rsidTr="00EA42BD">
        <w:trPr>
          <w:trHeight w:val="63"/>
        </w:trPr>
        <w:tc>
          <w:tcPr>
            <w:tcW w:w="299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0AE0" w:rsidRPr="00247C55" w:rsidTr="00EA42BD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5E0DFF">
        <w:trPr>
          <w:trHeight w:val="63"/>
        </w:trPr>
        <w:tc>
          <w:tcPr>
            <w:tcW w:w="299" w:type="pct"/>
          </w:tcPr>
          <w:p w:rsidR="00057D3B" w:rsidRPr="00247C5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</w:tcPr>
          <w:p w:rsidR="00057D3B" w:rsidRPr="00247C55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47C5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47C5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47C5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7C5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247C55" w:rsidTr="005E0DFF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507398" w:rsidP="005073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1A61B4" w:rsidP="001A6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507398" w:rsidRPr="00247C55" w:rsidTr="00AA5CF0">
        <w:trPr>
          <w:trHeight w:val="63"/>
        </w:trPr>
        <w:tc>
          <w:tcPr>
            <w:tcW w:w="299" w:type="pct"/>
            <w:vMerge/>
          </w:tcPr>
          <w:p w:rsidR="00507398" w:rsidRPr="00247C55" w:rsidRDefault="00507398" w:rsidP="005073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7398" w:rsidRPr="00247C55" w:rsidRDefault="00507398" w:rsidP="005073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507398" w:rsidRPr="00247C55" w:rsidRDefault="00507398" w:rsidP="005073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z w:val="20"/>
                <w:szCs w:val="20"/>
              </w:rPr>
              <w:t>5010030980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1A61B4" w:rsidP="001A6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FA5355" w:rsidRPr="00247C55" w:rsidTr="00AA5CF0">
        <w:trPr>
          <w:trHeight w:val="63"/>
        </w:trPr>
        <w:tc>
          <w:tcPr>
            <w:tcW w:w="299" w:type="pct"/>
            <w:vMerge/>
          </w:tcPr>
          <w:p w:rsidR="00FA5355" w:rsidRPr="00247C55" w:rsidRDefault="00FA5355" w:rsidP="00FA53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5355" w:rsidRPr="00247C55" w:rsidRDefault="00FA5355" w:rsidP="00FA53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5355" w:rsidRPr="00247C55" w:rsidRDefault="00FA5355" w:rsidP="00FA53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FA5355" w:rsidRPr="00247C55" w:rsidRDefault="00FA5355" w:rsidP="00FA53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9C602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247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945C88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945C88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247C55" w:rsidTr="00945C88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945C88">
        <w:trPr>
          <w:trHeight w:val="63"/>
        </w:trPr>
        <w:tc>
          <w:tcPr>
            <w:tcW w:w="299" w:type="pct"/>
          </w:tcPr>
          <w:p w:rsidR="00057D3B" w:rsidRPr="00247C55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247C55" w:rsidTr="00945C88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1A61B4" w:rsidP="001A6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FA5355" w:rsidRPr="00247C55" w:rsidTr="00945C88">
        <w:trPr>
          <w:trHeight w:val="63"/>
        </w:trPr>
        <w:tc>
          <w:tcPr>
            <w:tcW w:w="299" w:type="pct"/>
            <w:vMerge/>
          </w:tcPr>
          <w:p w:rsidR="00FA5355" w:rsidRPr="00247C55" w:rsidRDefault="00FA5355" w:rsidP="00FA53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5355" w:rsidRPr="00247C55" w:rsidRDefault="00FA5355" w:rsidP="00FA53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5355" w:rsidRPr="00247C55" w:rsidRDefault="00FA5355" w:rsidP="00FA53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FA5355" w:rsidRPr="00247C55" w:rsidRDefault="00FA5355" w:rsidP="00FA53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247C55" w:rsidTr="00945C88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247C55" w:rsidTr="00945C88">
        <w:trPr>
          <w:trHeight w:val="63"/>
        </w:trPr>
        <w:tc>
          <w:tcPr>
            <w:tcW w:w="299" w:type="pct"/>
          </w:tcPr>
          <w:p w:rsidR="00057D3B" w:rsidRPr="00247C5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47C55" w:rsidTr="00945C88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247C55" w:rsidTr="00945C88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47C5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5D77A3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5D77A3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247C55" w:rsidTr="005D77A3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63"/>
        </w:trPr>
        <w:tc>
          <w:tcPr>
            <w:tcW w:w="299" w:type="pc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5D77A3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247C5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247C5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63"/>
        </w:trPr>
        <w:tc>
          <w:tcPr>
            <w:tcW w:w="299" w:type="pc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AA5CF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247C55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247C55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247C55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247C55" w:rsidDel="001465F6">
        <w:rPr>
          <w:b/>
          <w:spacing w:val="-20"/>
          <w:sz w:val="20"/>
          <w:szCs w:val="20"/>
        </w:rPr>
        <w:t xml:space="preserve"> </w:t>
      </w:r>
      <w:r w:rsidRPr="00247C5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247C55" w:rsidTr="006F6F50">
        <w:trPr>
          <w:trHeight w:val="288"/>
        </w:trPr>
        <w:tc>
          <w:tcPr>
            <w:tcW w:w="299" w:type="pct"/>
          </w:tcPr>
          <w:p w:rsidR="00057D3B" w:rsidRPr="00247C5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247C5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247C5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247C5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6F6F50">
        <w:trPr>
          <w:trHeight w:val="63"/>
        </w:trPr>
        <w:tc>
          <w:tcPr>
            <w:tcW w:w="299" w:type="pct"/>
          </w:tcPr>
          <w:p w:rsidR="00057D3B" w:rsidRPr="00247C55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6F6F50">
        <w:trPr>
          <w:trHeight w:val="63"/>
        </w:trPr>
        <w:tc>
          <w:tcPr>
            <w:tcW w:w="299" w:type="pc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247C55" w:rsidTr="006F6F50">
        <w:trPr>
          <w:trHeight w:val="63"/>
        </w:trPr>
        <w:tc>
          <w:tcPr>
            <w:tcW w:w="299" w:type="pc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47C55" w:rsidTr="006F6F50">
        <w:trPr>
          <w:trHeight w:val="63"/>
        </w:trPr>
        <w:tc>
          <w:tcPr>
            <w:tcW w:w="299" w:type="pc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247C5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247C5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47C55" w:rsidTr="006F6F50">
        <w:trPr>
          <w:trHeight w:val="63"/>
        </w:trPr>
        <w:tc>
          <w:tcPr>
            <w:tcW w:w="299" w:type="pc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247C55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247C5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247C5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247C55" w:rsidTr="005A48C7">
        <w:trPr>
          <w:trHeight w:val="63"/>
        </w:trPr>
        <w:tc>
          <w:tcPr>
            <w:tcW w:w="5000" w:type="pct"/>
            <w:gridSpan w:val="5"/>
          </w:tcPr>
          <w:p w:rsidR="00057D3B" w:rsidRPr="00247C55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247C55" w:rsidTr="006F6F50">
        <w:trPr>
          <w:trHeight w:val="20"/>
        </w:trPr>
        <w:tc>
          <w:tcPr>
            <w:tcW w:w="299" w:type="pct"/>
          </w:tcPr>
          <w:p w:rsidR="00057D3B" w:rsidRPr="00247C5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247C5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F6F50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247C5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247C5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81764">
        <w:trPr>
          <w:trHeight w:val="57"/>
        </w:trPr>
        <w:tc>
          <w:tcPr>
            <w:tcW w:w="299" w:type="pct"/>
            <w:vMerge w:val="restart"/>
          </w:tcPr>
          <w:p w:rsidR="00057D3B" w:rsidRPr="00247C55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247C5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247C55" w:rsidTr="00681764">
        <w:trPr>
          <w:trHeight w:val="57"/>
        </w:trPr>
        <w:tc>
          <w:tcPr>
            <w:tcW w:w="299" w:type="pct"/>
            <w:vMerge/>
          </w:tcPr>
          <w:p w:rsidR="00057D3B" w:rsidRPr="00247C55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247C5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247C55" w:rsidTr="00681764">
        <w:trPr>
          <w:trHeight w:val="57"/>
        </w:trPr>
        <w:tc>
          <w:tcPr>
            <w:tcW w:w="299" w:type="pct"/>
            <w:vMerge/>
          </w:tcPr>
          <w:p w:rsidR="00057D3B" w:rsidRPr="00247C55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247C55" w:rsidRDefault="00057D3B" w:rsidP="00EA2BC9">
            <w:pPr>
              <w:jc w:val="center"/>
              <w:rPr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247C55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247C55" w:rsidTr="00681764">
        <w:trPr>
          <w:trHeight w:val="57"/>
        </w:trPr>
        <w:tc>
          <w:tcPr>
            <w:tcW w:w="299" w:type="pct"/>
            <w:vMerge/>
          </w:tcPr>
          <w:p w:rsidR="00057D3B" w:rsidRPr="00247C55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247C55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247C55" w:rsidRDefault="00057D3B" w:rsidP="00EA2BC9">
            <w:pPr>
              <w:jc w:val="center"/>
              <w:rPr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247C55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247C5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247C55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247C55" w:rsidTr="00B61B28">
        <w:trPr>
          <w:trHeight w:val="20"/>
        </w:trPr>
        <w:tc>
          <w:tcPr>
            <w:tcW w:w="5000" w:type="pct"/>
            <w:gridSpan w:val="6"/>
          </w:tcPr>
          <w:p w:rsidR="003D7F6A" w:rsidRPr="00247C55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 w:val="restart"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247C55" w:rsidTr="006F6F50">
        <w:trPr>
          <w:trHeight w:val="20"/>
        </w:trPr>
        <w:tc>
          <w:tcPr>
            <w:tcW w:w="299" w:type="pct"/>
            <w:vMerge/>
          </w:tcPr>
          <w:p w:rsidR="003D7F6A" w:rsidRPr="00247C55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247C55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247C55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247C55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247C55" w:rsidTr="002D2362">
        <w:trPr>
          <w:trHeight w:val="63"/>
        </w:trPr>
        <w:tc>
          <w:tcPr>
            <w:tcW w:w="299" w:type="pct"/>
          </w:tcPr>
          <w:p w:rsidR="00057D3B" w:rsidRPr="00247C5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2D2362">
        <w:trPr>
          <w:trHeight w:val="63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47C55" w:rsidTr="002D2362">
        <w:trPr>
          <w:trHeight w:val="63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47C55" w:rsidTr="002D2362">
        <w:trPr>
          <w:trHeight w:val="63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247C5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247C5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47C55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247C5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247C55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47C55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47C55" w:rsidTr="002D2362">
        <w:trPr>
          <w:trHeight w:val="63"/>
        </w:trPr>
        <w:tc>
          <w:tcPr>
            <w:tcW w:w="299" w:type="pc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BC5A11">
        <w:trPr>
          <w:trHeight w:val="63"/>
        </w:trPr>
        <w:tc>
          <w:tcPr>
            <w:tcW w:w="5000" w:type="pct"/>
            <w:gridSpan w:val="5"/>
          </w:tcPr>
          <w:p w:rsidR="00057D3B" w:rsidRPr="00247C5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247C55" w:rsidTr="002D2362">
        <w:trPr>
          <w:trHeight w:val="20"/>
        </w:trPr>
        <w:tc>
          <w:tcPr>
            <w:tcW w:w="299" w:type="pct"/>
          </w:tcPr>
          <w:p w:rsidR="00057D3B" w:rsidRPr="00247C5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497BB1">
        <w:trPr>
          <w:trHeight w:val="63"/>
        </w:trPr>
        <w:tc>
          <w:tcPr>
            <w:tcW w:w="5000" w:type="pct"/>
            <w:gridSpan w:val="5"/>
          </w:tcPr>
          <w:p w:rsidR="00057D3B" w:rsidRPr="00247C5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2D236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"</w:t>
            </w:r>
          </w:p>
        </w:tc>
      </w:tr>
      <w:tr w:rsidR="00720AE0" w:rsidRPr="00247C55" w:rsidTr="00D824F2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20AE0" w:rsidRPr="00247C55" w:rsidTr="00D824F2">
        <w:trPr>
          <w:trHeight w:val="20"/>
        </w:trPr>
        <w:tc>
          <w:tcPr>
            <w:tcW w:w="299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720AE0" w:rsidRPr="00247C55" w:rsidTr="00D824F2">
        <w:trPr>
          <w:trHeight w:val="20"/>
        </w:trPr>
        <w:tc>
          <w:tcPr>
            <w:tcW w:w="299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247C55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247C55" w:rsidTr="003B3B86">
        <w:trPr>
          <w:trHeight w:val="63"/>
        </w:trPr>
        <w:tc>
          <w:tcPr>
            <w:tcW w:w="5000" w:type="pct"/>
            <w:gridSpan w:val="5"/>
          </w:tcPr>
          <w:p w:rsidR="00057D3B" w:rsidRPr="00247C55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247C55" w:rsidTr="009319AD">
        <w:trPr>
          <w:trHeight w:val="20"/>
        </w:trPr>
        <w:tc>
          <w:tcPr>
            <w:tcW w:w="299" w:type="pct"/>
          </w:tcPr>
          <w:p w:rsidR="00057D3B" w:rsidRPr="00247C5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</w:tcPr>
          <w:p w:rsidR="00057D3B" w:rsidRPr="00247C5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247C5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247C55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247C55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47C55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247C55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247C55" w:rsidRDefault="00057D3B" w:rsidP="009319AD">
            <w:pPr>
              <w:jc w:val="center"/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47C55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86187F">
        <w:trPr>
          <w:trHeight w:val="63"/>
        </w:trPr>
        <w:tc>
          <w:tcPr>
            <w:tcW w:w="5000" w:type="pct"/>
            <w:gridSpan w:val="5"/>
          </w:tcPr>
          <w:p w:rsidR="00057D3B" w:rsidRPr="00247C5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47C55" w:rsidTr="009319AD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47C5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47C5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247C5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47C5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B335F4">
        <w:trPr>
          <w:trHeight w:val="20"/>
        </w:trPr>
        <w:tc>
          <w:tcPr>
            <w:tcW w:w="5000" w:type="pct"/>
            <w:gridSpan w:val="4"/>
          </w:tcPr>
          <w:p w:rsidR="00057D3B" w:rsidRPr="00247C5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D824F2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47C5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47C5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47C5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47C55" w:rsidDel="001465F6">
        <w:rPr>
          <w:b/>
          <w:spacing w:val="-20"/>
          <w:sz w:val="20"/>
          <w:szCs w:val="20"/>
        </w:rPr>
        <w:t xml:space="preserve"> (</w:t>
      </w:r>
      <w:r w:rsidRPr="00247C5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247C5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47C55" w:rsidTr="00FC0BB6">
        <w:trPr>
          <w:trHeight w:val="288"/>
        </w:trPr>
        <w:tc>
          <w:tcPr>
            <w:tcW w:w="300" w:type="pct"/>
          </w:tcPr>
          <w:p w:rsidR="00057D3B" w:rsidRPr="00247C5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47C5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47C5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47C5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FC0BB6">
        <w:trPr>
          <w:trHeight w:val="63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FC0BB6">
        <w:trPr>
          <w:trHeight w:val="63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63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63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  <w:vMerge w:val="restar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  <w:vMerge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  <w:vMerge w:val="restart"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FC0BB6">
        <w:trPr>
          <w:trHeight w:val="20"/>
        </w:trPr>
        <w:tc>
          <w:tcPr>
            <w:tcW w:w="300" w:type="pct"/>
            <w:vMerge/>
          </w:tcPr>
          <w:p w:rsidR="00057D3B" w:rsidRPr="00247C5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247C5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47C5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jc w:val="right"/>
              <w:rPr>
                <w:b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247C55" w:rsidTr="00B335F4">
        <w:trPr>
          <w:trHeight w:val="288"/>
        </w:trPr>
        <w:tc>
          <w:tcPr>
            <w:tcW w:w="299" w:type="pct"/>
          </w:tcPr>
          <w:p w:rsidR="00057D3B" w:rsidRPr="00247C5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247C5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47C5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47C5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B335F4">
        <w:trPr>
          <w:trHeight w:val="63"/>
        </w:trPr>
        <w:tc>
          <w:tcPr>
            <w:tcW w:w="299" w:type="pct"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B335F4">
        <w:trPr>
          <w:trHeight w:val="63"/>
        </w:trPr>
        <w:tc>
          <w:tcPr>
            <w:tcW w:w="5000" w:type="pct"/>
            <w:gridSpan w:val="4"/>
          </w:tcPr>
          <w:p w:rsidR="00057D3B" w:rsidRPr="00247C5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247C55" w:rsidTr="00B335F4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247C55" w:rsidTr="00B335F4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247C5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z w:val="20"/>
                <w:szCs w:val="20"/>
              </w:rPr>
              <w:t>7701169833</w:t>
            </w:r>
          </w:p>
        </w:tc>
      </w:tr>
      <w:tr w:rsidR="00057D3B" w:rsidRPr="00247C55" w:rsidTr="00B335F4">
        <w:trPr>
          <w:trHeight w:val="20"/>
        </w:trPr>
        <w:tc>
          <w:tcPr>
            <w:tcW w:w="299" w:type="pct"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47C5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247C55" w:rsidTr="00B335F4">
        <w:trPr>
          <w:trHeight w:val="20"/>
        </w:trPr>
        <w:tc>
          <w:tcPr>
            <w:tcW w:w="299" w:type="pct"/>
            <w:vMerge w:val="restart"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B335F4">
        <w:trPr>
          <w:trHeight w:val="20"/>
        </w:trPr>
        <w:tc>
          <w:tcPr>
            <w:tcW w:w="299" w:type="pct"/>
            <w:vMerge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FC0BB6">
        <w:trPr>
          <w:trHeight w:val="253"/>
        </w:trPr>
        <w:tc>
          <w:tcPr>
            <w:tcW w:w="299" w:type="pct"/>
          </w:tcPr>
          <w:p w:rsidR="00057D3B" w:rsidRPr="00247C5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47C5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247C55" w:rsidDel="001465F6">
        <w:rPr>
          <w:b/>
          <w:spacing w:val="-20"/>
          <w:sz w:val="20"/>
          <w:szCs w:val="20"/>
        </w:rPr>
        <w:t xml:space="preserve"> </w:t>
      </w:r>
      <w:r w:rsidRPr="00247C5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247C5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47C55" w:rsidTr="00A508FA">
        <w:trPr>
          <w:trHeight w:val="288"/>
        </w:trPr>
        <w:tc>
          <w:tcPr>
            <w:tcW w:w="300" w:type="pct"/>
          </w:tcPr>
          <w:p w:rsidR="00057D3B" w:rsidRPr="00247C5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47C5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47C5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47C5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A508FA">
        <w:trPr>
          <w:trHeight w:val="63"/>
        </w:trPr>
        <w:tc>
          <w:tcPr>
            <w:tcW w:w="300" w:type="pct"/>
          </w:tcPr>
          <w:p w:rsidR="00057D3B" w:rsidRPr="00247C5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47C5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47C5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20AE0" w:rsidRPr="00247C55" w:rsidTr="00A508FA">
        <w:trPr>
          <w:trHeight w:val="20"/>
        </w:trPr>
        <w:tc>
          <w:tcPr>
            <w:tcW w:w="300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720AE0" w:rsidRPr="00247C55" w:rsidTr="00A508FA">
        <w:trPr>
          <w:trHeight w:val="20"/>
        </w:trPr>
        <w:tc>
          <w:tcPr>
            <w:tcW w:w="300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247C55" w:rsidTr="00A508FA">
        <w:trPr>
          <w:trHeight w:val="63"/>
        </w:trPr>
        <w:tc>
          <w:tcPr>
            <w:tcW w:w="300" w:type="pct"/>
          </w:tcPr>
          <w:p w:rsidR="00057D3B" w:rsidRPr="00247C5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47C5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247C5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47C5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47C5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247C5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247C5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247C55" w:rsidTr="00C46494">
        <w:trPr>
          <w:trHeight w:val="288"/>
        </w:trPr>
        <w:tc>
          <w:tcPr>
            <w:tcW w:w="292" w:type="pct"/>
          </w:tcPr>
          <w:p w:rsidR="00057D3B" w:rsidRPr="00247C5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247C5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247C5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247C5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47C5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47C55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B5491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0142,76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AC50F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1682,9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AC50F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1682,9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B5491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AC50F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540,1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AC50F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540,1</w:t>
            </w:r>
          </w:p>
        </w:tc>
      </w:tr>
      <w:tr w:rsidR="00057D3B" w:rsidRPr="00247C55" w:rsidTr="00C46494">
        <w:trPr>
          <w:trHeight w:val="20"/>
        </w:trPr>
        <w:tc>
          <w:tcPr>
            <w:tcW w:w="292" w:type="pct"/>
          </w:tcPr>
          <w:p w:rsidR="00057D3B" w:rsidRPr="00247C5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247C5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47C55" w:rsidRDefault="00AC50F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47C5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  <w:vMerge w:val="restar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  <w:vMerge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20AE0" w:rsidRPr="00247C55" w:rsidTr="00C059B3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z w:val="20"/>
                <w:szCs w:val="20"/>
              </w:rPr>
              <w:t>5010030980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47C5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247C55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9C602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247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47C55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059B3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247C5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247C55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C90B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4320,1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C90B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4641,4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C90B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21,3</w:t>
            </w: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656,16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4690,88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AC50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6690,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AC50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8024,98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AC50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6690,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AC50F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334,1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24,98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3C699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0,12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42647,25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2,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E468C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44684,0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50102,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976,19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4438,02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6537,7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8659,38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6537,7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2E7EB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2121,6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451,2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6A369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885,94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1564,6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321,3</w:t>
            </w:r>
          </w:p>
        </w:tc>
      </w:tr>
      <w:tr w:rsidR="0028102F" w:rsidRPr="00247C55" w:rsidTr="006028A4">
        <w:trPr>
          <w:trHeight w:val="20"/>
        </w:trPr>
        <w:tc>
          <w:tcPr>
            <w:tcW w:w="292" w:type="pct"/>
          </w:tcPr>
          <w:p w:rsidR="0028102F" w:rsidRPr="00247C55" w:rsidRDefault="0028102F" w:rsidP="002810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102F" w:rsidRPr="00247C55" w:rsidRDefault="0028102F" w:rsidP="002810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8102F" w:rsidRPr="00247C55" w:rsidRDefault="0028102F" w:rsidP="002810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8102F" w:rsidRPr="00247C55" w:rsidRDefault="0028102F" w:rsidP="00281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28102F" w:rsidRPr="00247C55" w:rsidTr="006028A4">
        <w:trPr>
          <w:trHeight w:val="20"/>
        </w:trPr>
        <w:tc>
          <w:tcPr>
            <w:tcW w:w="292" w:type="pct"/>
          </w:tcPr>
          <w:p w:rsidR="0028102F" w:rsidRPr="00247C55" w:rsidRDefault="0028102F" w:rsidP="002810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102F" w:rsidRPr="00247C55" w:rsidRDefault="0028102F" w:rsidP="002810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8102F" w:rsidRPr="00247C55" w:rsidRDefault="0028102F" w:rsidP="002810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8102F" w:rsidRPr="00247C55" w:rsidRDefault="0028102F" w:rsidP="00281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28102F" w:rsidRPr="00247C55" w:rsidTr="006028A4">
        <w:trPr>
          <w:trHeight w:val="20"/>
        </w:trPr>
        <w:tc>
          <w:tcPr>
            <w:tcW w:w="292" w:type="pct"/>
          </w:tcPr>
          <w:p w:rsidR="0028102F" w:rsidRPr="00247C55" w:rsidRDefault="0028102F" w:rsidP="002810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102F" w:rsidRPr="00247C55" w:rsidRDefault="0028102F" w:rsidP="00281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8102F" w:rsidRPr="00247C55" w:rsidRDefault="0028102F" w:rsidP="002810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8102F" w:rsidRPr="00247C55" w:rsidRDefault="0028102F" w:rsidP="00281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</w:tr>
      <w:tr w:rsidR="0028102F" w:rsidRPr="00247C55" w:rsidTr="006028A4">
        <w:trPr>
          <w:trHeight w:val="20"/>
        </w:trPr>
        <w:tc>
          <w:tcPr>
            <w:tcW w:w="292" w:type="pct"/>
          </w:tcPr>
          <w:p w:rsidR="0028102F" w:rsidRPr="00247C55" w:rsidRDefault="0028102F" w:rsidP="002810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102F" w:rsidRPr="00247C55" w:rsidRDefault="0028102F" w:rsidP="002810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8102F" w:rsidRPr="00247C55" w:rsidRDefault="0028102F" w:rsidP="002810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8102F" w:rsidRPr="00247C55" w:rsidRDefault="0028102F" w:rsidP="002810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45,2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0438,4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1984,3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4E6EB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0452,1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81984,3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8E3F6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D056A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7C5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6028A4">
        <w:trPr>
          <w:trHeight w:val="20"/>
        </w:trPr>
        <w:tc>
          <w:tcPr>
            <w:tcW w:w="292" w:type="pct"/>
          </w:tcPr>
          <w:p w:rsidR="00057D3B" w:rsidRPr="00247C55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47C55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247C55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247C55" w:rsidRDefault="00057D3B" w:rsidP="000842D2">
            <w:pPr>
              <w:jc w:val="right"/>
            </w:pPr>
            <w:r w:rsidRPr="00247C5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47C55" w:rsidTr="00C46494">
        <w:trPr>
          <w:trHeight w:val="20"/>
        </w:trPr>
        <w:tc>
          <w:tcPr>
            <w:tcW w:w="5000" w:type="pct"/>
            <w:gridSpan w:val="7"/>
          </w:tcPr>
          <w:p w:rsidR="00057D3B" w:rsidRPr="00247C55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C46494">
        <w:trPr>
          <w:trHeight w:val="20"/>
        </w:trPr>
        <w:tc>
          <w:tcPr>
            <w:tcW w:w="5000" w:type="pct"/>
            <w:gridSpan w:val="7"/>
          </w:tcPr>
          <w:p w:rsidR="00720AE0" w:rsidRPr="00247C55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7C5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247C55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247C5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47C5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0652C6">
        <w:trPr>
          <w:trHeight w:val="233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  <w:tr w:rsidR="00720AE0" w:rsidRPr="00247C55" w:rsidTr="006028A4">
        <w:trPr>
          <w:trHeight w:val="20"/>
        </w:trPr>
        <w:tc>
          <w:tcPr>
            <w:tcW w:w="292" w:type="pct"/>
          </w:tcPr>
          <w:p w:rsidR="00720AE0" w:rsidRPr="00247C55" w:rsidRDefault="00720AE0" w:rsidP="00720A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20AE0" w:rsidRPr="00247C55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47C5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47C5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20AE0" w:rsidRPr="00247C55" w:rsidRDefault="00720AE0" w:rsidP="00720A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0AE0" w:rsidRPr="00247C55" w:rsidRDefault="00720AE0" w:rsidP="00720A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7C5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3676"/>
    <w:rsid w:val="00073A11"/>
    <w:rsid w:val="000842D2"/>
    <w:rsid w:val="000907C1"/>
    <w:rsid w:val="0009641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6225B"/>
    <w:rsid w:val="0026371D"/>
    <w:rsid w:val="00263913"/>
    <w:rsid w:val="00263F51"/>
    <w:rsid w:val="00264DDD"/>
    <w:rsid w:val="002733D8"/>
    <w:rsid w:val="0028102F"/>
    <w:rsid w:val="0028176A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70FA"/>
    <w:rsid w:val="003F50FB"/>
    <w:rsid w:val="003F57D4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DA9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D77"/>
    <w:rsid w:val="004E6EB5"/>
    <w:rsid w:val="004F2791"/>
    <w:rsid w:val="004F6B64"/>
    <w:rsid w:val="004F6DF0"/>
    <w:rsid w:val="00507398"/>
    <w:rsid w:val="00513A1F"/>
    <w:rsid w:val="00515857"/>
    <w:rsid w:val="00530987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1FE9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02B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708DA"/>
    <w:rsid w:val="00A73EA1"/>
    <w:rsid w:val="00A81F28"/>
    <w:rsid w:val="00A827E2"/>
    <w:rsid w:val="00A875C1"/>
    <w:rsid w:val="00AA5CF0"/>
    <w:rsid w:val="00AA7297"/>
    <w:rsid w:val="00AB1A20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1160B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97E7F"/>
    <w:rsid w:val="00BA0195"/>
    <w:rsid w:val="00BA6FC9"/>
    <w:rsid w:val="00BA7198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30D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3A4A"/>
    <w:rsid w:val="00DD6FE1"/>
    <w:rsid w:val="00DE135F"/>
    <w:rsid w:val="00DE5130"/>
    <w:rsid w:val="00DE726C"/>
    <w:rsid w:val="00DF18A1"/>
    <w:rsid w:val="00DF1B52"/>
    <w:rsid w:val="00E037FF"/>
    <w:rsid w:val="00E1122C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57F5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B580-F45C-41D1-83FB-85AE20E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6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1</cp:revision>
  <dcterms:created xsi:type="dcterms:W3CDTF">2015-01-22T06:55:00Z</dcterms:created>
  <dcterms:modified xsi:type="dcterms:W3CDTF">2017-04-03T10:17:00Z</dcterms:modified>
</cp:coreProperties>
</file>